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DICAÇÃO Nº 19/2019</w:t>
      </w: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ind w:firstLine="2700"/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 Vereador abaixo subscrito, com assento nesta Casa Legislativa, vem nos termos do Regimento Interno desta Câmara Municipal, apresentar e propor o que segue:</w:t>
      </w:r>
    </w:p>
    <w:p>
      <w:pPr>
        <w:spacing w:line="360" w:lineRule="auto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INDICA </w:t>
      </w:r>
      <w:r>
        <w:rPr>
          <w:color w:val="000000"/>
          <w:sz w:val="26"/>
          <w:szCs w:val="26"/>
        </w:rPr>
        <w:t>ao Poder Executivo Municipal que seja construída uma ciclovia na Avenida Pio XII, quando da construção do asfalto novo, para que os ciclistas tenham faixa exclusiva e possam trafegar em segurança.</w:t>
      </w:r>
      <w:bookmarkStart w:id="0" w:name="_GoBack"/>
      <w:bookmarkEnd w:id="0"/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iores explicações em Plenário.</w:t>
      </w: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2760"/>
        <w:jc w:val="both"/>
        <w:rPr>
          <w:color w:val="000000"/>
          <w:sz w:val="26"/>
          <w:szCs w:val="26"/>
        </w:rPr>
      </w:pPr>
    </w:p>
    <w:p>
      <w:pPr>
        <w:spacing w:line="360" w:lineRule="auto"/>
        <w:ind w:firstLine="141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alto do Jacuí, em 29 de novembro de 2019.</w:t>
      </w:r>
    </w:p>
    <w:p>
      <w:pPr>
        <w:ind w:firstLine="27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</w:p>
    <w:p>
      <w:pPr>
        <w:jc w:val="both"/>
        <w:rPr>
          <w:color w:val="000000"/>
          <w:sz w:val="26"/>
          <w:szCs w:val="26"/>
        </w:rPr>
      </w:pPr>
    </w:p>
    <w:p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SANDRO DRUM</w:t>
      </w:r>
    </w:p>
    <w:p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ereador - MDB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ECE-499A-4059-94E9-1AF9C2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3</cp:revision>
  <cp:lastPrinted>2019-10-11T13:30:00Z</cp:lastPrinted>
  <dcterms:created xsi:type="dcterms:W3CDTF">2019-11-29T11:51:00Z</dcterms:created>
  <dcterms:modified xsi:type="dcterms:W3CDTF">2019-11-29T12:07:00Z</dcterms:modified>
</cp:coreProperties>
</file>